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4A0"/>
      </w:tblPr>
      <w:tblGrid>
        <w:gridCol w:w="4361"/>
        <w:gridCol w:w="992"/>
        <w:gridCol w:w="4501"/>
      </w:tblGrid>
      <w:tr w:rsidR="00FD3668" w:rsidTr="00805251">
        <w:tc>
          <w:tcPr>
            <w:tcW w:w="4361" w:type="dxa"/>
          </w:tcPr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-491490</wp:posOffset>
                  </wp:positionV>
                  <wp:extent cx="600075" cy="571500"/>
                  <wp:effectExtent l="19050" t="0" r="9525" b="0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ЧЭРЫКА</w:t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  <w:lang w:val="be-BY"/>
              </w:rPr>
              <w:t>ўСК</w:t>
            </w:r>
            <w:proofErr w:type="gramStart"/>
            <w:r w:rsidRPr="00805251">
              <w:rPr>
                <w:b/>
                <w:caps/>
                <w:color w:val="000000" w:themeColor="text1"/>
                <w:sz w:val="22"/>
                <w:szCs w:val="22"/>
                <w:lang w:val="en-US"/>
              </w:rPr>
              <w:t>I</w:t>
            </w:r>
            <w:proofErr w:type="gramEnd"/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 xml:space="preserve"> РАЁННЫ</w:t>
            </w: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  <w:lang w:val="be-BY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САВЕТ ДЭПУТАТА</w:t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  <w:lang w:val="be-BY"/>
              </w:rPr>
              <w:t>ў</w:t>
            </w:r>
          </w:p>
          <w:p w:rsidR="00FD3668" w:rsidRPr="00805251" w:rsidRDefault="00FD3668" w:rsidP="00805251">
            <w:pPr>
              <w:ind w:right="-108"/>
              <w:jc w:val="center"/>
              <w:outlineLvl w:val="0"/>
              <w:rPr>
                <w:b/>
                <w:caps/>
                <w:color w:val="000000" w:themeColor="text1"/>
              </w:rPr>
            </w:pP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ЯЗЁРСК</w:t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  <w:lang w:val="be-BY"/>
              </w:rPr>
              <w:t>І СЕЛЬСКІ</w:t>
            </w: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  <w:lang w:val="be-BY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САВЕТ ДЭПУТАТА</w:t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  <w:lang w:val="be-BY"/>
              </w:rPr>
              <w:t>ў</w:t>
            </w:r>
          </w:p>
          <w:p w:rsidR="00FD3668" w:rsidRPr="00805251" w:rsidRDefault="00FD3668" w:rsidP="00805251">
            <w:pPr>
              <w:ind w:right="-108"/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  <w:lang w:val="be-BY"/>
              </w:rPr>
              <w:t>ДВАЦЦАТЬ ВОСЬМАГА</w:t>
            </w:r>
            <w:r w:rsidR="00805251" w:rsidRPr="00805251">
              <w:rPr>
                <w:b/>
                <w:caps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  <w:lang w:val="be-BY"/>
              </w:rPr>
              <w:t>СКЛ</w:t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  <w:lang w:val="en-US"/>
              </w:rPr>
              <w:t>I</w:t>
            </w: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КАННЯ</w:t>
            </w:r>
          </w:p>
          <w:p w:rsidR="00FD3668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</w:p>
          <w:p w:rsidR="00FD3668" w:rsidRDefault="00FD3668" w:rsidP="00FD3668">
            <w:pPr>
              <w:jc w:val="center"/>
              <w:outlineLvl w:val="0"/>
              <w:rPr>
                <w:cap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РАШЭННЕ </w:t>
            </w:r>
          </w:p>
          <w:p w:rsidR="00FD3668" w:rsidRDefault="00FD3668" w:rsidP="00FD3668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  <w:p w:rsidR="00FD3668" w:rsidRDefault="00FD3668" w:rsidP="00FD366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>30 июня</w:t>
            </w:r>
            <w:r w:rsidRPr="00B605B1">
              <w:rPr>
                <w:sz w:val="30"/>
                <w:szCs w:val="30"/>
                <w:lang w:val="be-BY"/>
              </w:rPr>
              <w:t xml:space="preserve"> 20</w:t>
            </w:r>
            <w:r>
              <w:rPr>
                <w:sz w:val="30"/>
                <w:szCs w:val="30"/>
                <w:lang w:val="be-BY"/>
              </w:rPr>
              <w:t>2</w:t>
            </w:r>
            <w:r>
              <w:rPr>
                <w:sz w:val="30"/>
                <w:szCs w:val="30"/>
              </w:rPr>
              <w:t xml:space="preserve">3 </w:t>
            </w:r>
            <w:r w:rsidRPr="00B605B1">
              <w:rPr>
                <w:sz w:val="30"/>
                <w:szCs w:val="30"/>
                <w:lang w:val="be-BY"/>
              </w:rPr>
              <w:t xml:space="preserve">г. № </w:t>
            </w:r>
            <w:r>
              <w:rPr>
                <w:sz w:val="30"/>
                <w:szCs w:val="30"/>
              </w:rPr>
              <w:t>26-2</w:t>
            </w:r>
          </w:p>
        </w:tc>
        <w:tc>
          <w:tcPr>
            <w:tcW w:w="992" w:type="dxa"/>
            <w:hideMark/>
          </w:tcPr>
          <w:p w:rsidR="00FD3668" w:rsidRDefault="00FD3668" w:rsidP="00FD3668"/>
        </w:tc>
        <w:tc>
          <w:tcPr>
            <w:tcW w:w="4501" w:type="dxa"/>
          </w:tcPr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ЧЕРИКОВСКИЙ РАЙОННЫЙ</w:t>
            </w: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СОВЕТ ДЕПУТАТОВ</w:t>
            </w: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  <w:lang w:val="be-BY"/>
              </w:rPr>
            </w:pP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ЕЗЕРСКИЙ СЕЛЬСКИЙ</w:t>
            </w: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СОВЕТ ДЕПУТАТОВ</w:t>
            </w:r>
          </w:p>
          <w:p w:rsidR="00FD3668" w:rsidRPr="00805251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r w:rsidRPr="00805251">
              <w:rPr>
                <w:b/>
                <w:caps/>
                <w:color w:val="000000" w:themeColor="text1"/>
                <w:sz w:val="22"/>
                <w:szCs w:val="22"/>
              </w:rPr>
              <w:t>ДВАДЦАТЬ ВОСЬМОГО СОЗЫВА</w:t>
            </w:r>
          </w:p>
          <w:p w:rsidR="00FD3668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</w:p>
          <w:p w:rsidR="00FD3668" w:rsidRDefault="00FD3668" w:rsidP="00FD3668">
            <w:pPr>
              <w:jc w:val="center"/>
              <w:outlineLvl w:val="0"/>
              <w:rPr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pacing w:val="-5"/>
                <w:sz w:val="30"/>
                <w:szCs w:val="30"/>
              </w:rPr>
              <w:t xml:space="preserve">РЕШЕНИЕ </w:t>
            </w:r>
          </w:p>
          <w:p w:rsidR="00FD3668" w:rsidRDefault="00FD3668" w:rsidP="00FD3668">
            <w:pPr>
              <w:jc w:val="center"/>
              <w:outlineLvl w:val="0"/>
              <w:rPr>
                <w:color w:val="000000" w:themeColor="text1"/>
                <w:szCs w:val="30"/>
              </w:rPr>
            </w:pPr>
          </w:p>
          <w:p w:rsidR="00FD3668" w:rsidRDefault="00FD3668" w:rsidP="00FD3668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FD3668" w:rsidTr="00805251">
        <w:tc>
          <w:tcPr>
            <w:tcW w:w="4361" w:type="dxa"/>
          </w:tcPr>
          <w:p w:rsidR="00FD3668" w:rsidRDefault="00FD3668" w:rsidP="00FD3668">
            <w:pPr>
              <w:jc w:val="center"/>
              <w:outlineLvl w:val="0"/>
              <w:rPr>
                <w:color w:val="000000" w:themeColor="text1"/>
              </w:rPr>
            </w:pPr>
          </w:p>
          <w:p w:rsidR="00FD3668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г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Язёры</w:t>
            </w:r>
            <w:proofErr w:type="spellEnd"/>
          </w:p>
        </w:tc>
        <w:tc>
          <w:tcPr>
            <w:tcW w:w="992" w:type="dxa"/>
          </w:tcPr>
          <w:p w:rsidR="00FD3668" w:rsidRDefault="00FD3668" w:rsidP="00FD3668">
            <w:pPr>
              <w:ind w:left="-108" w:right="-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501" w:type="dxa"/>
          </w:tcPr>
          <w:p w:rsidR="00FD3668" w:rsidRDefault="00FD3668" w:rsidP="00FD3668">
            <w:pPr>
              <w:jc w:val="center"/>
              <w:outlineLvl w:val="0"/>
              <w:rPr>
                <w:color w:val="000000" w:themeColor="text1"/>
              </w:rPr>
            </w:pPr>
          </w:p>
          <w:p w:rsidR="00FD3668" w:rsidRDefault="00FD3668" w:rsidP="00FD3668">
            <w:pPr>
              <w:jc w:val="center"/>
              <w:outlineLvl w:val="0"/>
              <w:rPr>
                <w:b/>
                <w:cap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г</w:t>
            </w:r>
            <w:proofErr w:type="spellEnd"/>
            <w:r>
              <w:rPr>
                <w:color w:val="000000" w:themeColor="text1"/>
              </w:rPr>
              <w:t>. Езеры</w:t>
            </w:r>
          </w:p>
        </w:tc>
      </w:tr>
    </w:tbl>
    <w:p w:rsidR="00E87809" w:rsidRPr="00E957B4" w:rsidRDefault="00E87809" w:rsidP="00E87809">
      <w:pPr>
        <w:spacing w:line="360" w:lineRule="auto"/>
        <w:rPr>
          <w:lang w:val="be-BY"/>
        </w:rPr>
      </w:pPr>
    </w:p>
    <w:p w:rsidR="00DB63F8" w:rsidRPr="00DB63F8" w:rsidRDefault="00DB63F8" w:rsidP="00DB63F8">
      <w:pPr>
        <w:spacing w:line="280" w:lineRule="exact"/>
        <w:rPr>
          <w:sz w:val="30"/>
          <w:szCs w:val="30"/>
          <w:lang w:val="be-BY"/>
        </w:rPr>
      </w:pPr>
      <w:r w:rsidRPr="00DB63F8">
        <w:rPr>
          <w:sz w:val="30"/>
          <w:szCs w:val="30"/>
          <w:lang w:val="be-BY"/>
        </w:rPr>
        <w:t xml:space="preserve">Об изменении  решения </w:t>
      </w:r>
      <w:r>
        <w:rPr>
          <w:sz w:val="30"/>
          <w:szCs w:val="30"/>
          <w:lang w:val="be-BY"/>
        </w:rPr>
        <w:t>Езерского</w:t>
      </w:r>
    </w:p>
    <w:p w:rsidR="00DB63F8" w:rsidRPr="00DB63F8" w:rsidRDefault="00DB63F8" w:rsidP="00DB63F8">
      <w:pPr>
        <w:spacing w:line="280" w:lineRule="exact"/>
        <w:rPr>
          <w:sz w:val="30"/>
          <w:szCs w:val="30"/>
          <w:lang w:val="be-BY"/>
        </w:rPr>
      </w:pPr>
      <w:r w:rsidRPr="00DB63F8">
        <w:rPr>
          <w:sz w:val="30"/>
          <w:szCs w:val="30"/>
          <w:lang w:val="be-BY"/>
        </w:rPr>
        <w:t xml:space="preserve">сельского Совета депутатов </w:t>
      </w:r>
    </w:p>
    <w:p w:rsidR="00DB63F8" w:rsidRPr="00DB63F8" w:rsidRDefault="00DB63F8" w:rsidP="00DB63F8">
      <w:pPr>
        <w:spacing w:line="280" w:lineRule="exact"/>
        <w:rPr>
          <w:sz w:val="30"/>
          <w:szCs w:val="30"/>
          <w:lang w:val="be-BY"/>
        </w:rPr>
      </w:pPr>
      <w:r w:rsidRPr="00DB63F8">
        <w:rPr>
          <w:sz w:val="30"/>
          <w:szCs w:val="30"/>
          <w:lang w:val="be-BY"/>
        </w:rPr>
        <w:t>от 29 декабря 20</w:t>
      </w:r>
      <w:r w:rsidRPr="00DB63F8">
        <w:rPr>
          <w:sz w:val="30"/>
          <w:szCs w:val="30"/>
        </w:rPr>
        <w:t>22</w:t>
      </w:r>
      <w:r w:rsidRPr="00DB63F8">
        <w:rPr>
          <w:sz w:val="30"/>
          <w:szCs w:val="30"/>
          <w:lang w:val="be-BY"/>
        </w:rPr>
        <w:t xml:space="preserve"> г. № 2</w:t>
      </w:r>
      <w:r>
        <w:rPr>
          <w:sz w:val="30"/>
          <w:szCs w:val="30"/>
          <w:lang w:val="be-BY"/>
        </w:rPr>
        <w:t>4</w:t>
      </w:r>
      <w:r w:rsidRPr="00DB63F8">
        <w:rPr>
          <w:sz w:val="30"/>
          <w:szCs w:val="30"/>
          <w:lang w:val="be-BY"/>
        </w:rPr>
        <w:t>-2</w:t>
      </w:r>
    </w:p>
    <w:p w:rsidR="00DB63F8" w:rsidRPr="00DB63F8" w:rsidRDefault="00DB63F8" w:rsidP="00DB63F8">
      <w:pPr>
        <w:shd w:val="clear" w:color="auto" w:fill="FFFFFF"/>
        <w:autoSpaceDE w:val="0"/>
        <w:autoSpaceDN w:val="0"/>
        <w:spacing w:line="240" w:lineRule="exact"/>
        <w:jc w:val="both"/>
        <w:rPr>
          <w:color w:val="000000"/>
          <w:spacing w:val="-2"/>
          <w:sz w:val="30"/>
          <w:szCs w:val="30"/>
          <w:lang w:val="be-BY"/>
        </w:rPr>
      </w:pPr>
    </w:p>
    <w:p w:rsidR="00805251" w:rsidRDefault="00805251" w:rsidP="00DB63F8">
      <w:pPr>
        <w:pStyle w:val="1"/>
        <w:spacing w:before="0" w:after="0"/>
        <w:ind w:right="0"/>
        <w:jc w:val="both"/>
        <w:rPr>
          <w:b w:val="0"/>
          <w:sz w:val="30"/>
          <w:szCs w:val="30"/>
          <w:lang w:val="be-BY"/>
        </w:rPr>
      </w:pPr>
    </w:p>
    <w:p w:rsidR="00DB63F8" w:rsidRPr="00DB63F8" w:rsidRDefault="00DB63F8" w:rsidP="00805251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 w:rsidRPr="00DB63F8">
        <w:rPr>
          <w:b w:val="0"/>
          <w:sz w:val="30"/>
          <w:szCs w:val="30"/>
        </w:rPr>
        <w:t xml:space="preserve">На основании пункта 2 статьи 122 Бюджетного кодекса Республики Беларусь, </w:t>
      </w:r>
      <w:r>
        <w:rPr>
          <w:b w:val="0"/>
          <w:sz w:val="30"/>
          <w:szCs w:val="30"/>
        </w:rPr>
        <w:t>Езерского</w:t>
      </w:r>
      <w:r w:rsidRPr="00DB63F8">
        <w:rPr>
          <w:b w:val="0"/>
          <w:sz w:val="30"/>
          <w:szCs w:val="30"/>
        </w:rPr>
        <w:t xml:space="preserve"> сельский Совет депутатов РЕШИЛ:</w:t>
      </w:r>
    </w:p>
    <w:p w:rsidR="00DB63F8" w:rsidRPr="00DB63F8" w:rsidRDefault="00DB63F8" w:rsidP="00DB63F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B63F8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Езерского</w:t>
      </w:r>
      <w:r w:rsidRPr="00DB63F8">
        <w:rPr>
          <w:sz w:val="30"/>
          <w:szCs w:val="30"/>
        </w:rPr>
        <w:t xml:space="preserve"> сельского Совета депутатов от         29 декабря 2022 г. № 2</w:t>
      </w:r>
      <w:r>
        <w:rPr>
          <w:sz w:val="30"/>
          <w:szCs w:val="30"/>
        </w:rPr>
        <w:t>4</w:t>
      </w:r>
      <w:r w:rsidRPr="00DB63F8">
        <w:rPr>
          <w:sz w:val="30"/>
          <w:szCs w:val="30"/>
        </w:rPr>
        <w:t xml:space="preserve">-2 «О бюджете сельсовета на 2023 год» следующие изменения: </w:t>
      </w:r>
    </w:p>
    <w:p w:rsidR="00DB63F8" w:rsidRPr="00DB63F8" w:rsidRDefault="00DB63F8" w:rsidP="0080525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B63F8">
        <w:rPr>
          <w:color w:val="000000"/>
          <w:sz w:val="30"/>
          <w:szCs w:val="30"/>
        </w:rPr>
        <w:t>1.1.</w:t>
      </w:r>
      <w:r w:rsidRPr="00DB63F8">
        <w:rPr>
          <w:sz w:val="30"/>
          <w:szCs w:val="30"/>
        </w:rPr>
        <w:t xml:space="preserve"> приложения </w:t>
      </w:r>
      <w:r>
        <w:rPr>
          <w:sz w:val="30"/>
          <w:szCs w:val="30"/>
        </w:rPr>
        <w:t>1</w:t>
      </w:r>
      <w:r w:rsidRPr="00DB63F8">
        <w:rPr>
          <w:sz w:val="30"/>
          <w:szCs w:val="30"/>
        </w:rPr>
        <w:t>-</w:t>
      </w:r>
      <w:r>
        <w:rPr>
          <w:sz w:val="30"/>
          <w:szCs w:val="30"/>
        </w:rPr>
        <w:t>3</w:t>
      </w:r>
      <w:r w:rsidRPr="00DB63F8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DB63F8" w:rsidRDefault="00DB63F8" w:rsidP="00805251">
      <w:pPr>
        <w:shd w:val="clear" w:color="auto" w:fill="FFFFFF"/>
        <w:ind w:firstLine="709"/>
        <w:jc w:val="both"/>
        <w:rPr>
          <w:sz w:val="30"/>
          <w:szCs w:val="30"/>
        </w:rPr>
      </w:pPr>
      <w:r w:rsidRPr="00DB63F8">
        <w:rPr>
          <w:sz w:val="30"/>
          <w:szCs w:val="30"/>
        </w:rPr>
        <w:t>2. Настоящее решение вступает в силу со дня его принятия.</w:t>
      </w:r>
    </w:p>
    <w:p w:rsidR="00DB63F8" w:rsidRDefault="00DB63F8" w:rsidP="00DB63F8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DB63F8" w:rsidRDefault="00DB63F8" w:rsidP="00DB63F8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DB63F8" w:rsidRDefault="00DB63F8" w:rsidP="00805251">
      <w:pPr>
        <w:shd w:val="clear" w:color="auto" w:fill="FFFFFF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редседателя Езерского</w:t>
      </w:r>
    </w:p>
    <w:p w:rsidR="00DB63F8" w:rsidRPr="00DB63F8" w:rsidRDefault="00FD3668" w:rsidP="00805251">
      <w:pPr>
        <w:shd w:val="clear" w:color="auto" w:fill="FFFFFF"/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B63F8">
        <w:rPr>
          <w:sz w:val="30"/>
          <w:szCs w:val="30"/>
        </w:rPr>
        <w:t xml:space="preserve">ельского Совета депутатов              </w:t>
      </w:r>
      <w:r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ab/>
      </w:r>
      <w:r w:rsidR="00DB63F8">
        <w:rPr>
          <w:sz w:val="30"/>
          <w:szCs w:val="30"/>
        </w:rPr>
        <w:t>А.С.Осипенко</w:t>
      </w:r>
    </w:p>
    <w:p w:rsidR="00DB63F8" w:rsidRPr="00DB63F8" w:rsidRDefault="00DB63F8" w:rsidP="00DB63F8">
      <w:pPr>
        <w:rPr>
          <w:sz w:val="30"/>
          <w:szCs w:val="30"/>
        </w:rPr>
      </w:pPr>
    </w:p>
    <w:p w:rsidR="00E87809" w:rsidRPr="00156D34" w:rsidRDefault="00E87809" w:rsidP="00E87809">
      <w:pPr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 w:rsidR="00E87809" w:rsidRPr="00156D34" w:rsidRDefault="00E87809" w:rsidP="00E87809">
      <w:pPr>
        <w:ind w:firstLine="709"/>
        <w:rPr>
          <w:highlight w:val="yellow"/>
        </w:rPr>
      </w:pPr>
    </w:p>
    <w:p w:rsidR="00E87809" w:rsidRPr="00156D34" w:rsidRDefault="00E87809" w:rsidP="00E87809">
      <w:pPr>
        <w:rPr>
          <w:highlight w:val="yellow"/>
        </w:rPr>
      </w:pPr>
    </w:p>
    <w:p w:rsidR="00E87809" w:rsidRPr="00156D34" w:rsidRDefault="00E87809" w:rsidP="00E87809">
      <w:pPr>
        <w:rPr>
          <w:highlight w:val="yellow"/>
        </w:rPr>
      </w:pPr>
    </w:p>
    <w:p w:rsidR="00E87809" w:rsidRPr="00156D34" w:rsidRDefault="00E87809" w:rsidP="00E87809">
      <w:pPr>
        <w:rPr>
          <w:highlight w:val="yellow"/>
        </w:rPr>
      </w:pPr>
    </w:p>
    <w:p w:rsidR="00E87809" w:rsidRPr="00156D34" w:rsidRDefault="00E87809" w:rsidP="00E87809">
      <w:pPr>
        <w:rPr>
          <w:highlight w:val="yellow"/>
        </w:rPr>
      </w:pPr>
    </w:p>
    <w:p w:rsidR="0005301C" w:rsidRPr="00630495" w:rsidRDefault="0005301C" w:rsidP="00E87809">
      <w:pPr>
        <w:rPr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C07A8B" w:rsidRPr="00030222" w:rsidTr="002704B3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7A8B" w:rsidRPr="003550EE" w:rsidRDefault="00C07A8B" w:rsidP="00FD3668">
            <w:pPr>
              <w:pStyle w:val="append1"/>
              <w:spacing w:line="280" w:lineRule="exact"/>
              <w:rPr>
                <w:color w:val="000000"/>
                <w:sz w:val="30"/>
                <w:szCs w:val="30"/>
              </w:rPr>
            </w:pPr>
            <w:r w:rsidRPr="003550EE">
              <w:rPr>
                <w:color w:val="000000"/>
                <w:sz w:val="30"/>
                <w:szCs w:val="30"/>
              </w:rPr>
              <w:lastRenderedPageBreak/>
              <w:t>Приложение 1</w:t>
            </w:r>
          </w:p>
          <w:p w:rsidR="00C07A8B" w:rsidRPr="003550EE" w:rsidRDefault="00C07A8B" w:rsidP="00FD3668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550EE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C07A8B" w:rsidRPr="003550EE" w:rsidRDefault="00C07A8B" w:rsidP="00FD3668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Езерского</w:t>
            </w:r>
            <w:r w:rsidRPr="003550EE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C07A8B" w:rsidRDefault="00C07A8B" w:rsidP="00FD3668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3550EE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</w:t>
            </w:r>
            <w:r w:rsidR="007C478A">
              <w:rPr>
                <w:color w:val="000000"/>
                <w:sz w:val="30"/>
                <w:szCs w:val="30"/>
              </w:rPr>
              <w:t>2</w:t>
            </w:r>
            <w:r w:rsidRPr="003550EE">
              <w:rPr>
                <w:color w:val="000000"/>
                <w:sz w:val="30"/>
                <w:szCs w:val="30"/>
              </w:rPr>
              <w:t xml:space="preserve"> № </w:t>
            </w:r>
            <w:r w:rsidRPr="00776A34">
              <w:rPr>
                <w:color w:val="000000"/>
                <w:sz w:val="30"/>
                <w:szCs w:val="30"/>
              </w:rPr>
              <w:t>2</w:t>
            </w:r>
            <w:r w:rsidR="00DF00A6" w:rsidRPr="00776A34">
              <w:rPr>
                <w:color w:val="000000"/>
                <w:sz w:val="30"/>
                <w:szCs w:val="30"/>
              </w:rPr>
              <w:t>4</w:t>
            </w:r>
            <w:r w:rsidRPr="00776A34">
              <w:rPr>
                <w:color w:val="000000"/>
                <w:sz w:val="30"/>
                <w:szCs w:val="30"/>
              </w:rPr>
              <w:t>-2</w:t>
            </w:r>
          </w:p>
          <w:p w:rsidR="00DB63F8" w:rsidRPr="00242DB9" w:rsidRDefault="00DB63F8" w:rsidP="00FD3668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bookmarkStart w:id="0" w:name="_Hlk139461213"/>
            <w:r w:rsidRPr="00242DB9">
              <w:rPr>
                <w:color w:val="000000"/>
                <w:sz w:val="30"/>
                <w:szCs w:val="30"/>
              </w:rPr>
              <w:t>(в редакции решения</w:t>
            </w:r>
            <w:r>
              <w:rPr>
                <w:color w:val="000000"/>
                <w:sz w:val="30"/>
                <w:szCs w:val="30"/>
              </w:rPr>
              <w:t xml:space="preserve"> Езерского</w:t>
            </w:r>
            <w:r w:rsidRPr="00242DB9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DB63F8" w:rsidRPr="003550EE" w:rsidRDefault="00DB63F8" w:rsidP="00FD3668">
            <w:pPr>
              <w:pStyle w:val="append"/>
              <w:spacing w:line="280" w:lineRule="exact"/>
              <w:rPr>
                <w:color w:val="FF000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30</w:t>
            </w:r>
            <w:r w:rsidRPr="00242DB9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6</w:t>
            </w:r>
            <w:r w:rsidRPr="00242DB9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242DB9">
              <w:rPr>
                <w:color w:val="000000"/>
                <w:sz w:val="30"/>
                <w:szCs w:val="30"/>
              </w:rPr>
              <w:t xml:space="preserve"> №</w:t>
            </w:r>
            <w:r w:rsidR="00805251">
              <w:rPr>
                <w:color w:val="000000"/>
                <w:sz w:val="30"/>
                <w:szCs w:val="30"/>
              </w:rPr>
              <w:t xml:space="preserve"> </w:t>
            </w:r>
            <w:r w:rsidRPr="00242DB9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6-2</w:t>
            </w:r>
            <w:r w:rsidRPr="00242DB9">
              <w:rPr>
                <w:color w:val="000000"/>
                <w:sz w:val="30"/>
                <w:szCs w:val="30"/>
              </w:rPr>
              <w:t>)</w:t>
            </w:r>
            <w:bookmarkEnd w:id="0"/>
            <w:proofErr w:type="gramEnd"/>
          </w:p>
        </w:tc>
      </w:tr>
    </w:tbl>
    <w:p w:rsidR="00C07A8B" w:rsidRPr="00FF33D2" w:rsidRDefault="00C07A8B" w:rsidP="00C07A8B">
      <w:pPr>
        <w:rPr>
          <w:sz w:val="30"/>
          <w:szCs w:val="30"/>
        </w:rPr>
      </w:pPr>
    </w:p>
    <w:p w:rsidR="00C07A8B" w:rsidRPr="00FF33D2" w:rsidRDefault="00C07A8B" w:rsidP="00C07A8B">
      <w:pPr>
        <w:rPr>
          <w:sz w:val="30"/>
          <w:szCs w:val="30"/>
        </w:rPr>
      </w:pPr>
    </w:p>
    <w:p w:rsidR="00C07A8B" w:rsidRPr="00FF33D2" w:rsidRDefault="00C07A8B" w:rsidP="00C07A8B">
      <w:pPr>
        <w:rPr>
          <w:sz w:val="30"/>
          <w:szCs w:val="30"/>
        </w:rPr>
      </w:pPr>
    </w:p>
    <w:p w:rsidR="00713863" w:rsidRDefault="00713863" w:rsidP="00C07A8B">
      <w:pPr>
        <w:spacing w:line="240" w:lineRule="exact"/>
        <w:rPr>
          <w:sz w:val="30"/>
          <w:szCs w:val="30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FD3668" w:rsidRDefault="00FD3668" w:rsidP="00C07A8B">
      <w:pPr>
        <w:spacing w:line="240" w:lineRule="exact"/>
        <w:rPr>
          <w:sz w:val="30"/>
          <w:szCs w:val="30"/>
        </w:rPr>
      </w:pPr>
    </w:p>
    <w:p w:rsidR="00805251" w:rsidRDefault="00805251" w:rsidP="00C07A8B">
      <w:pPr>
        <w:spacing w:line="240" w:lineRule="exact"/>
        <w:rPr>
          <w:sz w:val="30"/>
          <w:szCs w:val="30"/>
        </w:rPr>
      </w:pPr>
    </w:p>
    <w:p w:rsidR="00C07A8B" w:rsidRDefault="00C07A8B" w:rsidP="00C07A8B">
      <w:pPr>
        <w:spacing w:line="240" w:lineRule="exact"/>
        <w:rPr>
          <w:sz w:val="30"/>
          <w:szCs w:val="30"/>
          <w:lang w:val="be-BY"/>
        </w:rPr>
      </w:pPr>
      <w:r w:rsidRPr="00FF33D2"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ОХОДЫ                                                                                                                                </w:t>
      </w:r>
    </w:p>
    <w:p w:rsidR="00C07A8B" w:rsidRPr="00FF33D2" w:rsidRDefault="00C07A8B" w:rsidP="00C07A8B">
      <w:pPr>
        <w:spacing w:line="240" w:lineRule="exact"/>
        <w:rPr>
          <w:sz w:val="30"/>
          <w:szCs w:val="30"/>
        </w:rPr>
      </w:pPr>
      <w:r w:rsidRPr="00FF33D2">
        <w:rPr>
          <w:sz w:val="30"/>
          <w:szCs w:val="30"/>
        </w:rPr>
        <w:t>бюджета сельсовета</w:t>
      </w:r>
    </w:p>
    <w:p w:rsidR="00C07A8B" w:rsidRPr="00FF33D2" w:rsidRDefault="00C07A8B" w:rsidP="00C07A8B">
      <w:pPr>
        <w:rPr>
          <w:sz w:val="30"/>
          <w:szCs w:val="30"/>
        </w:rPr>
      </w:pPr>
    </w:p>
    <w:p w:rsidR="00DF00A6" w:rsidRPr="00FF33D2" w:rsidRDefault="00C07A8B" w:rsidP="00DF00A6">
      <w:pPr>
        <w:rPr>
          <w:sz w:val="30"/>
          <w:szCs w:val="30"/>
        </w:rPr>
      </w:pP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>
        <w:rPr>
          <w:sz w:val="30"/>
          <w:szCs w:val="30"/>
          <w:lang w:val="be-BY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="00DF00A6" w:rsidRPr="00FF33D2">
        <w:rPr>
          <w:sz w:val="30"/>
          <w:szCs w:val="30"/>
        </w:rPr>
        <w:t>(рублей)</w:t>
      </w:r>
    </w:p>
    <w:tbl>
      <w:tblPr>
        <w:tblStyle w:val="a3"/>
        <w:tblW w:w="9747" w:type="dxa"/>
        <w:tblInd w:w="-176" w:type="dxa"/>
        <w:tblLook w:val="04A0"/>
      </w:tblPr>
      <w:tblGrid>
        <w:gridCol w:w="4918"/>
        <w:gridCol w:w="577"/>
        <w:gridCol w:w="684"/>
        <w:gridCol w:w="577"/>
        <w:gridCol w:w="577"/>
        <w:gridCol w:w="747"/>
        <w:gridCol w:w="1667"/>
      </w:tblGrid>
      <w:tr w:rsidR="00DF00A6" w:rsidRPr="00FF33D2" w:rsidTr="00DF00A6">
        <w:trPr>
          <w:cantSplit/>
          <w:trHeight w:val="1134"/>
        </w:trPr>
        <w:tc>
          <w:tcPr>
            <w:tcW w:w="4918" w:type="dxa"/>
          </w:tcPr>
          <w:p w:rsidR="00DF00A6" w:rsidRPr="00FF33D2" w:rsidRDefault="00DF00A6" w:rsidP="00DF00A6">
            <w:pPr>
              <w:jc w:val="center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77" w:type="dxa"/>
            <w:textDirection w:val="btLr"/>
          </w:tcPr>
          <w:p w:rsidR="00DF00A6" w:rsidRPr="00FF33D2" w:rsidRDefault="00DF00A6" w:rsidP="00DF00A6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684" w:type="dxa"/>
            <w:textDirection w:val="btLr"/>
          </w:tcPr>
          <w:p w:rsidR="00DF00A6" w:rsidRPr="00FF33D2" w:rsidRDefault="00DF00A6" w:rsidP="00DF00A6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Подгруппа </w:t>
            </w:r>
          </w:p>
        </w:tc>
        <w:tc>
          <w:tcPr>
            <w:tcW w:w="577" w:type="dxa"/>
            <w:textDirection w:val="btLr"/>
          </w:tcPr>
          <w:p w:rsidR="00DF00A6" w:rsidRPr="00FF33D2" w:rsidRDefault="00DF00A6" w:rsidP="00DF00A6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577" w:type="dxa"/>
            <w:textDirection w:val="btLr"/>
          </w:tcPr>
          <w:p w:rsidR="00DF00A6" w:rsidRPr="00FF33D2" w:rsidRDefault="00DF00A6" w:rsidP="00DF00A6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47" w:type="dxa"/>
            <w:textDirection w:val="btLr"/>
          </w:tcPr>
          <w:p w:rsidR="00DF00A6" w:rsidRPr="00FF33D2" w:rsidRDefault="00DF00A6" w:rsidP="00DF00A6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1667" w:type="dxa"/>
          </w:tcPr>
          <w:p w:rsidR="00DF00A6" w:rsidRPr="00FF33D2" w:rsidRDefault="00DF00A6" w:rsidP="00DF00A6">
            <w:pPr>
              <w:jc w:val="center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Сумма</w:t>
            </w:r>
          </w:p>
          <w:p w:rsidR="00DF00A6" w:rsidRPr="00FF33D2" w:rsidRDefault="00DF00A6" w:rsidP="00DF00A6">
            <w:pPr>
              <w:rPr>
                <w:sz w:val="26"/>
                <w:szCs w:val="26"/>
              </w:rPr>
            </w:pPr>
          </w:p>
          <w:p w:rsidR="00DF00A6" w:rsidRPr="00FF33D2" w:rsidRDefault="00DF00A6" w:rsidP="00DF00A6">
            <w:pPr>
              <w:rPr>
                <w:sz w:val="26"/>
                <w:szCs w:val="26"/>
              </w:rPr>
            </w:pPr>
          </w:p>
          <w:p w:rsidR="00DF00A6" w:rsidRPr="00FF33D2" w:rsidRDefault="00DF00A6" w:rsidP="00DF00A6">
            <w:pPr>
              <w:rPr>
                <w:sz w:val="26"/>
                <w:szCs w:val="26"/>
              </w:rPr>
            </w:pPr>
          </w:p>
          <w:p w:rsidR="00DF00A6" w:rsidRPr="00FF33D2" w:rsidRDefault="00DF00A6" w:rsidP="00DF00A6">
            <w:pPr>
              <w:rPr>
                <w:sz w:val="26"/>
                <w:szCs w:val="26"/>
              </w:rPr>
            </w:pPr>
          </w:p>
          <w:p w:rsidR="00DF00A6" w:rsidRPr="00FF33D2" w:rsidRDefault="00DF00A6" w:rsidP="00DF00A6">
            <w:pPr>
              <w:rPr>
                <w:sz w:val="26"/>
                <w:szCs w:val="26"/>
              </w:rPr>
            </w:pPr>
          </w:p>
          <w:p w:rsidR="00DF00A6" w:rsidRPr="00FF33D2" w:rsidRDefault="00DF00A6" w:rsidP="00DF00A6">
            <w:pPr>
              <w:rPr>
                <w:sz w:val="26"/>
                <w:szCs w:val="26"/>
              </w:rPr>
            </w:pP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2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3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5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6</w:t>
            </w:r>
          </w:p>
        </w:tc>
        <w:tc>
          <w:tcPr>
            <w:tcW w:w="1667" w:type="dxa"/>
          </w:tcPr>
          <w:p w:rsidR="00DF00A6" w:rsidRPr="005B7738" w:rsidRDefault="00DF00A6" w:rsidP="00DF00A6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7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5B7738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828</w:t>
            </w:r>
            <w:r w:rsidR="00DF00A6" w:rsidRPr="005B7738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rPr>
          <w:trHeight w:val="162"/>
        </w:trPr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838</w:t>
            </w:r>
            <w:r w:rsidR="00DF00A6"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Pr="006C2B7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838</w:t>
            </w:r>
            <w:r w:rsidR="00DF00A6"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322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48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, не признаваемых налоговыми резидентами РБ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 в фиксированных суммах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5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0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0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0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 xml:space="preserve">Налоги на остаточную стоимость имущества 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Pr="006C2B76" w:rsidRDefault="00DF00A6" w:rsidP="00DF00A6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115</w:t>
            </w:r>
            <w:r w:rsidRPr="006C2B76">
              <w:rPr>
                <w:sz w:val="26"/>
                <w:szCs w:val="26"/>
              </w:rPr>
              <w:t>,</w:t>
            </w:r>
            <w:r w:rsidRPr="006C2B76">
              <w:rPr>
                <w:sz w:val="26"/>
                <w:szCs w:val="26"/>
                <w:lang w:val="en-US"/>
              </w:rPr>
              <w:t>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9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5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 на недвижимость</w:t>
            </w:r>
            <w:r>
              <w:rPr>
                <w:sz w:val="26"/>
                <w:szCs w:val="26"/>
              </w:rPr>
              <w:t xml:space="preserve"> физических лиц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15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ТОВАРЫ (РАБОТЫ, УСЛУГИ)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1E1E40" w:rsidRDefault="00DF00A6" w:rsidP="00DF00A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1E1E40" w:rsidRDefault="00DF00A6" w:rsidP="00DF00A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1E1E40" w:rsidRDefault="00DF00A6" w:rsidP="00DF00A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1E1E40" w:rsidRDefault="00DF00A6" w:rsidP="00DF00A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1E1E40" w:rsidRDefault="00DF00A6" w:rsidP="00DF00A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Pr="001E1E40" w:rsidRDefault="00DF00A6" w:rsidP="00DF00A6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25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776A34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сборы на отдельные виды деятельности</w:t>
            </w:r>
          </w:p>
          <w:p w:rsidR="00776A34" w:rsidRPr="00776A34" w:rsidRDefault="00776A34" w:rsidP="00DF00A6">
            <w:pPr>
              <w:rPr>
                <w:sz w:val="26"/>
                <w:szCs w:val="26"/>
              </w:rPr>
            </w:pP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с заготовителей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 СБОРЫ (ПОШЛИНЫ) И ДРУГИЕ НАЛОГОВЫЕ ДОХОДЫ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юридически значимых действий с физических лиц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DF00A6" w:rsidRPr="006C2B76" w:rsidRDefault="00DF00A6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6C2B7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DF00A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 ИМУЩЕСТВА, НАХОДЯЩЕГОСЯ В ГОСУДАРСТВЕННОЙ СОБСТВЕННОСТ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DF00A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5</w:t>
            </w:r>
            <w:r w:rsidR="00DF00A6" w:rsidRPr="00DD428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Pr="00DD428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DF00A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DF00A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Т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F00A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</w:pPr>
            <w:r>
              <w:rPr>
                <w:sz w:val="26"/>
                <w:szCs w:val="26"/>
              </w:rPr>
              <w:t>10</w:t>
            </w:r>
            <w:r w:rsidR="00DF00A6" w:rsidRPr="0097710A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690D12" w:rsidP="00DF00A6">
            <w:pPr>
              <w:jc w:val="right"/>
            </w:pPr>
            <w:r>
              <w:rPr>
                <w:sz w:val="26"/>
                <w:szCs w:val="26"/>
              </w:rPr>
              <w:t>10</w:t>
            </w:r>
            <w:r w:rsidR="00DF00A6">
              <w:rPr>
                <w:sz w:val="26"/>
                <w:szCs w:val="26"/>
              </w:rPr>
              <w:t>,</w:t>
            </w:r>
            <w:r w:rsidR="00DF00A6" w:rsidRPr="0097710A">
              <w:rPr>
                <w:sz w:val="26"/>
                <w:szCs w:val="26"/>
              </w:rPr>
              <w:t>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</w:pPr>
            <w:r>
              <w:rPr>
                <w:sz w:val="26"/>
                <w:szCs w:val="26"/>
              </w:rPr>
              <w:t>10</w:t>
            </w:r>
            <w:r w:rsidR="00DF00A6" w:rsidRPr="0097710A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120CA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00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Б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04</w:t>
            </w:r>
            <w:r w:rsidR="00DF00A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DF00A6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Б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</w:p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DF00A6" w:rsidP="00DF00A6">
            <w:pPr>
              <w:jc w:val="right"/>
              <w:rPr>
                <w:sz w:val="26"/>
                <w:szCs w:val="26"/>
              </w:rPr>
            </w:pPr>
          </w:p>
          <w:p w:rsidR="00DF00A6" w:rsidRDefault="00690D1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04</w:t>
            </w:r>
            <w:r w:rsidR="00DF00A6">
              <w:rPr>
                <w:sz w:val="26"/>
                <w:szCs w:val="26"/>
              </w:rPr>
              <w:t>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Default="005F0E5A" w:rsidP="00DF0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DF00A6" w:rsidRPr="005F0E5A" w:rsidRDefault="00DF00A6" w:rsidP="005F0E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5F0E5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47" w:type="dxa"/>
          </w:tcPr>
          <w:p w:rsidR="00DF00A6" w:rsidRDefault="00DF00A6" w:rsidP="00DF0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Default="00120CA2" w:rsidP="00DF00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296,00</w:t>
            </w:r>
          </w:p>
        </w:tc>
      </w:tr>
      <w:tr w:rsidR="00DF00A6" w:rsidRPr="005B7738" w:rsidTr="00DF00A6">
        <w:tc>
          <w:tcPr>
            <w:tcW w:w="4918" w:type="dxa"/>
          </w:tcPr>
          <w:p w:rsidR="00DF00A6" w:rsidRPr="005B7738" w:rsidRDefault="00DF00A6" w:rsidP="00DF00A6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684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DF00A6" w:rsidRPr="005B7738" w:rsidRDefault="00DF00A6" w:rsidP="00DF00A6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DF00A6" w:rsidRPr="005B7738" w:rsidRDefault="00120CA2" w:rsidP="00690D12">
            <w:pPr>
              <w:tabs>
                <w:tab w:val="left" w:pos="-142"/>
              </w:tabs>
              <w:ind w:left="-142" w:firstLine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823,00</w:t>
            </w:r>
          </w:p>
        </w:tc>
      </w:tr>
    </w:tbl>
    <w:p w:rsidR="008E6126" w:rsidRDefault="008E6126" w:rsidP="00C07A8B">
      <w:pPr>
        <w:rPr>
          <w:highlight w:val="yellow"/>
        </w:rPr>
      </w:pPr>
    </w:p>
    <w:p w:rsidR="00C07A8B" w:rsidRPr="003550EE" w:rsidRDefault="00C07A8B" w:rsidP="00805251">
      <w:pPr>
        <w:pStyle w:val="append1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lastRenderedPageBreak/>
        <w:t xml:space="preserve">Приложение </w:t>
      </w:r>
      <w:r>
        <w:rPr>
          <w:color w:val="000000"/>
          <w:sz w:val="30"/>
          <w:szCs w:val="30"/>
        </w:rPr>
        <w:t>2</w:t>
      </w:r>
    </w:p>
    <w:p w:rsidR="00C07A8B" w:rsidRPr="003550EE" w:rsidRDefault="00C07A8B" w:rsidP="00805251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 xml:space="preserve">к решению </w:t>
      </w:r>
    </w:p>
    <w:p w:rsidR="00C07A8B" w:rsidRDefault="00873554" w:rsidP="00805251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зерского</w:t>
      </w:r>
      <w:r w:rsidR="00C07A8B">
        <w:rPr>
          <w:color w:val="000000"/>
          <w:sz w:val="30"/>
          <w:szCs w:val="30"/>
        </w:rPr>
        <w:t xml:space="preserve"> сельского</w:t>
      </w:r>
    </w:p>
    <w:p w:rsidR="00C07A8B" w:rsidRDefault="00C07A8B" w:rsidP="00805251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>Совета депутатов</w:t>
      </w:r>
    </w:p>
    <w:p w:rsidR="00DB63F8" w:rsidRDefault="00C07A8B" w:rsidP="00805251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9</w:t>
      </w:r>
      <w:r w:rsidRPr="003550EE">
        <w:rPr>
          <w:color w:val="000000"/>
          <w:sz w:val="30"/>
          <w:szCs w:val="30"/>
        </w:rPr>
        <w:t>.12.20</w:t>
      </w:r>
      <w:r>
        <w:rPr>
          <w:color w:val="000000"/>
          <w:sz w:val="30"/>
          <w:szCs w:val="30"/>
        </w:rPr>
        <w:t>2</w:t>
      </w:r>
      <w:r w:rsidR="0099021B">
        <w:rPr>
          <w:color w:val="000000"/>
          <w:sz w:val="30"/>
          <w:szCs w:val="30"/>
        </w:rPr>
        <w:t>2</w:t>
      </w:r>
      <w:r w:rsidRPr="003550EE">
        <w:rPr>
          <w:color w:val="000000"/>
          <w:sz w:val="30"/>
          <w:szCs w:val="30"/>
        </w:rPr>
        <w:t xml:space="preserve"> № </w:t>
      </w:r>
      <w:r w:rsidRPr="00120CA2">
        <w:rPr>
          <w:color w:val="000000"/>
          <w:sz w:val="30"/>
          <w:szCs w:val="30"/>
        </w:rPr>
        <w:t>2</w:t>
      </w:r>
      <w:r w:rsidR="00DF00A6" w:rsidRPr="00120CA2">
        <w:rPr>
          <w:color w:val="000000"/>
          <w:sz w:val="30"/>
          <w:szCs w:val="30"/>
        </w:rPr>
        <w:t>4</w:t>
      </w:r>
      <w:r w:rsidRPr="00120CA2">
        <w:rPr>
          <w:color w:val="000000"/>
          <w:sz w:val="30"/>
          <w:szCs w:val="30"/>
        </w:rPr>
        <w:t>-2</w:t>
      </w:r>
    </w:p>
    <w:p w:rsidR="00DB63F8" w:rsidRDefault="00DB63F8" w:rsidP="00805251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 w:rsidRPr="00242DB9">
        <w:rPr>
          <w:color w:val="000000"/>
          <w:sz w:val="30"/>
          <w:szCs w:val="30"/>
        </w:rPr>
        <w:t>(в редакции решения</w:t>
      </w:r>
    </w:p>
    <w:p w:rsidR="00DB63F8" w:rsidRDefault="00DB63F8" w:rsidP="00805251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Езерского</w:t>
      </w:r>
      <w:r w:rsidRPr="00242DB9">
        <w:rPr>
          <w:color w:val="000000"/>
          <w:sz w:val="30"/>
          <w:szCs w:val="30"/>
        </w:rPr>
        <w:t xml:space="preserve"> сельского </w:t>
      </w:r>
    </w:p>
    <w:p w:rsidR="00DB63F8" w:rsidRPr="00242DB9" w:rsidRDefault="00DB63F8" w:rsidP="00805251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 w:rsidRPr="00242DB9">
        <w:rPr>
          <w:color w:val="000000"/>
          <w:sz w:val="30"/>
          <w:szCs w:val="30"/>
        </w:rPr>
        <w:t>Совета депутатов</w:t>
      </w:r>
    </w:p>
    <w:p w:rsidR="00C07A8B" w:rsidRPr="0099021B" w:rsidRDefault="00DB63F8" w:rsidP="00805251">
      <w:pPr>
        <w:framePr w:hSpace="180" w:wrap="around" w:vAnchor="text" w:hAnchor="page" w:x="7291" w:y="-115"/>
        <w:spacing w:line="280" w:lineRule="exact"/>
        <w:rPr>
          <w:highlight w:val="yellow"/>
        </w:rPr>
      </w:pPr>
      <w:proofErr w:type="gramStart"/>
      <w:r>
        <w:rPr>
          <w:color w:val="000000"/>
          <w:sz w:val="30"/>
          <w:szCs w:val="30"/>
        </w:rPr>
        <w:t>30</w:t>
      </w:r>
      <w:r w:rsidRPr="00242DB9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06</w:t>
      </w:r>
      <w:r w:rsidRPr="00242DB9">
        <w:rPr>
          <w:color w:val="000000"/>
          <w:sz w:val="30"/>
          <w:szCs w:val="30"/>
        </w:rPr>
        <w:t>.202</w:t>
      </w:r>
      <w:r>
        <w:rPr>
          <w:color w:val="000000"/>
          <w:sz w:val="30"/>
          <w:szCs w:val="30"/>
        </w:rPr>
        <w:t>3</w:t>
      </w:r>
      <w:r w:rsidRPr="00242DB9">
        <w:rPr>
          <w:color w:val="000000"/>
          <w:sz w:val="30"/>
          <w:szCs w:val="30"/>
        </w:rPr>
        <w:t xml:space="preserve"> №</w:t>
      </w:r>
      <w:r w:rsidR="00805251">
        <w:rPr>
          <w:color w:val="000000"/>
          <w:sz w:val="30"/>
          <w:szCs w:val="30"/>
        </w:rPr>
        <w:t xml:space="preserve"> </w:t>
      </w:r>
      <w:r w:rsidRPr="00242DB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6-2</w:t>
      </w:r>
      <w:r w:rsidRPr="00242DB9">
        <w:rPr>
          <w:color w:val="000000"/>
          <w:sz w:val="30"/>
          <w:szCs w:val="30"/>
        </w:rPr>
        <w:t>)</w:t>
      </w:r>
      <w:proofErr w:type="gramEnd"/>
    </w:p>
    <w:p w:rsidR="00C07A8B" w:rsidRDefault="00C07A8B" w:rsidP="00C07A8B">
      <w:pPr>
        <w:rPr>
          <w:color w:val="000000"/>
          <w:sz w:val="30"/>
          <w:szCs w:val="30"/>
        </w:rPr>
      </w:pPr>
    </w:p>
    <w:p w:rsidR="00C07A8B" w:rsidRDefault="00C07A8B" w:rsidP="00C07A8B">
      <w:pPr>
        <w:rPr>
          <w:color w:val="000000"/>
          <w:sz w:val="30"/>
          <w:szCs w:val="30"/>
        </w:rPr>
      </w:pPr>
    </w:p>
    <w:p w:rsidR="00C07A8B" w:rsidRDefault="00C07A8B" w:rsidP="00C07A8B">
      <w:pPr>
        <w:rPr>
          <w:highlight w:val="yellow"/>
        </w:rPr>
      </w:pPr>
    </w:p>
    <w:p w:rsidR="00C07A8B" w:rsidRDefault="00C07A8B" w:rsidP="00C07A8B">
      <w:pPr>
        <w:rPr>
          <w:highlight w:val="yellow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DB63F8" w:rsidRDefault="00DB63F8" w:rsidP="00C07A8B">
      <w:pPr>
        <w:spacing w:line="240" w:lineRule="exact"/>
        <w:rPr>
          <w:sz w:val="30"/>
          <w:szCs w:val="30"/>
        </w:rPr>
      </w:pPr>
    </w:p>
    <w:p w:rsidR="00805251" w:rsidRDefault="00805251" w:rsidP="00C07A8B">
      <w:pPr>
        <w:spacing w:line="240" w:lineRule="exact"/>
        <w:rPr>
          <w:sz w:val="30"/>
          <w:szCs w:val="30"/>
        </w:rPr>
      </w:pPr>
    </w:p>
    <w:p w:rsidR="00805251" w:rsidRDefault="00805251" w:rsidP="00C07A8B">
      <w:pPr>
        <w:spacing w:line="240" w:lineRule="exact"/>
        <w:rPr>
          <w:sz w:val="30"/>
          <w:szCs w:val="30"/>
        </w:rPr>
      </w:pPr>
    </w:p>
    <w:p w:rsidR="00805251" w:rsidRDefault="00805251" w:rsidP="00C07A8B">
      <w:pPr>
        <w:spacing w:line="240" w:lineRule="exact"/>
        <w:rPr>
          <w:sz w:val="30"/>
          <w:szCs w:val="30"/>
        </w:rPr>
      </w:pPr>
    </w:p>
    <w:p w:rsidR="00C07A8B" w:rsidRDefault="00C07A8B" w:rsidP="00C07A8B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C07A8B" w:rsidRDefault="00C07A8B" w:rsidP="00C07A8B">
      <w:pPr>
        <w:spacing w:line="240" w:lineRule="exact"/>
        <w:rPr>
          <w:sz w:val="30"/>
          <w:szCs w:val="30"/>
        </w:rPr>
      </w:pPr>
      <w:r w:rsidRPr="00A61E71">
        <w:rPr>
          <w:sz w:val="30"/>
          <w:szCs w:val="30"/>
        </w:rPr>
        <w:t xml:space="preserve">бюджета сельсовета </w:t>
      </w:r>
    </w:p>
    <w:p w:rsidR="00C07A8B" w:rsidRDefault="00C07A8B" w:rsidP="00C07A8B">
      <w:pPr>
        <w:spacing w:line="240" w:lineRule="exact"/>
        <w:rPr>
          <w:sz w:val="30"/>
          <w:szCs w:val="30"/>
        </w:rPr>
      </w:pPr>
      <w:r w:rsidRPr="00A61E71">
        <w:rPr>
          <w:sz w:val="30"/>
          <w:szCs w:val="30"/>
        </w:rPr>
        <w:t xml:space="preserve">по </w:t>
      </w:r>
      <w:proofErr w:type="spellStart"/>
      <w:r w:rsidRPr="00A61E71">
        <w:rPr>
          <w:sz w:val="30"/>
          <w:szCs w:val="30"/>
        </w:rPr>
        <w:t>функциональнойклассификации</w:t>
      </w:r>
      <w:proofErr w:type="spellEnd"/>
    </w:p>
    <w:p w:rsidR="00C07A8B" w:rsidRPr="00A61E71" w:rsidRDefault="00C07A8B" w:rsidP="00C07A8B">
      <w:pPr>
        <w:spacing w:line="240" w:lineRule="exact"/>
        <w:rPr>
          <w:sz w:val="30"/>
          <w:szCs w:val="30"/>
        </w:rPr>
      </w:pPr>
      <w:r w:rsidRPr="00A61E71">
        <w:rPr>
          <w:sz w:val="30"/>
          <w:szCs w:val="30"/>
        </w:rPr>
        <w:t>расходов бюджета по разделам,</w:t>
      </w:r>
    </w:p>
    <w:p w:rsidR="00C07A8B" w:rsidRPr="00A61E71" w:rsidRDefault="00C07A8B" w:rsidP="00C07A8B">
      <w:pPr>
        <w:spacing w:line="240" w:lineRule="exact"/>
        <w:rPr>
          <w:sz w:val="30"/>
          <w:szCs w:val="30"/>
        </w:rPr>
      </w:pPr>
      <w:r w:rsidRPr="00A61E71">
        <w:rPr>
          <w:sz w:val="30"/>
          <w:szCs w:val="30"/>
        </w:rPr>
        <w:t>подразделам и видам расходов</w:t>
      </w:r>
    </w:p>
    <w:p w:rsidR="00C07A8B" w:rsidRPr="00A61E71" w:rsidRDefault="00C07A8B" w:rsidP="00C07A8B">
      <w:pPr>
        <w:rPr>
          <w:sz w:val="30"/>
          <w:szCs w:val="30"/>
        </w:rPr>
      </w:pPr>
    </w:p>
    <w:p w:rsidR="00C07A8B" w:rsidRPr="00A61E71" w:rsidRDefault="00C07A8B" w:rsidP="00C07A8B">
      <w:pPr>
        <w:rPr>
          <w:sz w:val="30"/>
          <w:szCs w:val="30"/>
        </w:rPr>
      </w:pP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  <w:t>(рублей)</w:t>
      </w:r>
    </w:p>
    <w:tbl>
      <w:tblPr>
        <w:tblStyle w:val="a3"/>
        <w:tblW w:w="9606" w:type="dxa"/>
        <w:tblLook w:val="04A0"/>
      </w:tblPr>
      <w:tblGrid>
        <w:gridCol w:w="5637"/>
        <w:gridCol w:w="708"/>
        <w:gridCol w:w="709"/>
        <w:gridCol w:w="709"/>
        <w:gridCol w:w="1843"/>
      </w:tblGrid>
      <w:tr w:rsidR="00C07A8B" w:rsidRPr="00030222" w:rsidTr="002704B3">
        <w:trPr>
          <w:cantSplit/>
          <w:trHeight w:val="1134"/>
        </w:trPr>
        <w:tc>
          <w:tcPr>
            <w:tcW w:w="5637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C07A8B" w:rsidRPr="004060C1" w:rsidRDefault="00C07A8B" w:rsidP="002704B3">
            <w:pPr>
              <w:ind w:left="113" w:right="113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09" w:type="dxa"/>
            <w:textDirection w:val="btLr"/>
          </w:tcPr>
          <w:p w:rsidR="00C07A8B" w:rsidRPr="004060C1" w:rsidRDefault="00C07A8B" w:rsidP="002704B3">
            <w:pPr>
              <w:ind w:left="113" w:right="113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709" w:type="dxa"/>
            <w:textDirection w:val="btLr"/>
          </w:tcPr>
          <w:p w:rsidR="00C07A8B" w:rsidRPr="004060C1" w:rsidRDefault="00C07A8B" w:rsidP="002704B3">
            <w:pPr>
              <w:ind w:left="113" w:right="113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843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Сумма</w:t>
            </w: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5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07A8B" w:rsidRPr="004060C1" w:rsidRDefault="002D74A8" w:rsidP="009902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 523,00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07A8B" w:rsidRPr="004060C1" w:rsidRDefault="002D74A8" w:rsidP="009902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261,00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C07A8B" w:rsidRPr="004060C1" w:rsidRDefault="002D74A8" w:rsidP="009902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261,00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07A8B" w:rsidRPr="004060C1" w:rsidRDefault="00C07A8B" w:rsidP="002704B3">
            <w:pPr>
              <w:jc w:val="right"/>
              <w:rPr>
                <w:sz w:val="26"/>
                <w:szCs w:val="26"/>
              </w:rPr>
            </w:pP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C07A8B" w:rsidRPr="004060C1" w:rsidRDefault="00C07A8B" w:rsidP="002704B3">
            <w:pPr>
              <w:jc w:val="right"/>
              <w:rPr>
                <w:sz w:val="26"/>
                <w:szCs w:val="26"/>
              </w:rPr>
            </w:pP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07A8B" w:rsidRPr="004060C1" w:rsidRDefault="002D74A8" w:rsidP="008735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2,00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C07A8B" w:rsidRPr="004060C1" w:rsidRDefault="002D74A8" w:rsidP="008735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2,00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07A8B" w:rsidRPr="004060C1" w:rsidRDefault="00C07A8B" w:rsidP="002704B3">
            <w:pPr>
              <w:jc w:val="right"/>
              <w:rPr>
                <w:sz w:val="26"/>
                <w:szCs w:val="26"/>
              </w:rPr>
            </w:pPr>
          </w:p>
          <w:p w:rsidR="00C07A8B" w:rsidRPr="004060C1" w:rsidRDefault="00873554" w:rsidP="009902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9021B">
              <w:rPr>
                <w:sz w:val="26"/>
                <w:szCs w:val="26"/>
              </w:rPr>
              <w:t>3</w:t>
            </w:r>
            <w:r w:rsidR="00C07A8B">
              <w:rPr>
                <w:sz w:val="26"/>
                <w:szCs w:val="26"/>
              </w:rPr>
              <w:t> </w:t>
            </w:r>
            <w:r w:rsidR="0099021B">
              <w:rPr>
                <w:sz w:val="26"/>
                <w:szCs w:val="26"/>
              </w:rPr>
              <w:t>3</w:t>
            </w:r>
            <w:r w:rsidR="00C07A8B">
              <w:rPr>
                <w:sz w:val="26"/>
                <w:szCs w:val="26"/>
              </w:rPr>
              <w:t>00,00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07A8B" w:rsidRPr="004060C1" w:rsidRDefault="00873554" w:rsidP="009902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9021B">
              <w:rPr>
                <w:sz w:val="26"/>
                <w:szCs w:val="26"/>
              </w:rPr>
              <w:t>3</w:t>
            </w:r>
            <w:r w:rsidR="00C07A8B">
              <w:rPr>
                <w:sz w:val="26"/>
                <w:szCs w:val="26"/>
              </w:rPr>
              <w:t> </w:t>
            </w:r>
            <w:r w:rsidR="0099021B">
              <w:rPr>
                <w:sz w:val="26"/>
                <w:szCs w:val="26"/>
              </w:rPr>
              <w:t>3</w:t>
            </w:r>
            <w:r w:rsidR="00C07A8B">
              <w:rPr>
                <w:sz w:val="26"/>
                <w:szCs w:val="26"/>
              </w:rPr>
              <w:t>00,00</w:t>
            </w:r>
          </w:p>
        </w:tc>
      </w:tr>
      <w:tr w:rsidR="00C07A8B" w:rsidRPr="00030222" w:rsidTr="002704B3">
        <w:tc>
          <w:tcPr>
            <w:tcW w:w="5637" w:type="dxa"/>
          </w:tcPr>
          <w:p w:rsidR="00C07A8B" w:rsidRPr="004060C1" w:rsidRDefault="00C07A8B" w:rsidP="002704B3">
            <w:pPr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07A8B" w:rsidRPr="004060C1" w:rsidRDefault="00C07A8B" w:rsidP="002704B3">
            <w:pPr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07A8B" w:rsidRPr="004060C1" w:rsidRDefault="002D74A8" w:rsidP="009902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823,00</w:t>
            </w:r>
          </w:p>
        </w:tc>
      </w:tr>
    </w:tbl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Pr="00030222" w:rsidRDefault="00C07A8B" w:rsidP="00C07A8B">
      <w:pPr>
        <w:rPr>
          <w:highlight w:val="yellow"/>
        </w:rPr>
      </w:pPr>
    </w:p>
    <w:p w:rsidR="00C07A8B" w:rsidRDefault="00C07A8B" w:rsidP="00C07A8B">
      <w:pPr>
        <w:rPr>
          <w:highlight w:val="yellow"/>
        </w:rPr>
      </w:pPr>
    </w:p>
    <w:p w:rsidR="00C07A8B" w:rsidRDefault="00C07A8B" w:rsidP="00C07A8B">
      <w:pPr>
        <w:rPr>
          <w:highlight w:val="yellow"/>
        </w:rPr>
      </w:pPr>
    </w:p>
    <w:p w:rsidR="00C07A8B" w:rsidRPr="003550EE" w:rsidRDefault="00C07A8B" w:rsidP="00805251">
      <w:pPr>
        <w:pStyle w:val="append1"/>
        <w:spacing w:line="280" w:lineRule="exact"/>
        <w:ind w:left="5664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lastRenderedPageBreak/>
        <w:t xml:space="preserve">Приложение </w:t>
      </w:r>
      <w:r>
        <w:rPr>
          <w:color w:val="000000"/>
          <w:sz w:val="30"/>
          <w:szCs w:val="30"/>
        </w:rPr>
        <w:t>3</w:t>
      </w:r>
    </w:p>
    <w:p w:rsidR="00C07A8B" w:rsidRPr="003550EE" w:rsidRDefault="00C07A8B" w:rsidP="00805251">
      <w:pPr>
        <w:pStyle w:val="append"/>
        <w:spacing w:line="280" w:lineRule="exact"/>
        <w:ind w:left="5664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 xml:space="preserve">к решению </w:t>
      </w:r>
    </w:p>
    <w:p w:rsidR="00C07A8B" w:rsidRDefault="00873554" w:rsidP="00805251">
      <w:pPr>
        <w:pStyle w:val="append"/>
        <w:spacing w:line="280" w:lineRule="exact"/>
        <w:ind w:left="5664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зерского</w:t>
      </w:r>
      <w:r w:rsidR="00C07A8B">
        <w:rPr>
          <w:color w:val="000000"/>
          <w:sz w:val="30"/>
          <w:szCs w:val="30"/>
        </w:rPr>
        <w:t xml:space="preserve"> сельского</w:t>
      </w:r>
    </w:p>
    <w:p w:rsidR="00C07A8B" w:rsidRDefault="00C07A8B" w:rsidP="00805251">
      <w:pPr>
        <w:pStyle w:val="append"/>
        <w:spacing w:line="280" w:lineRule="exact"/>
        <w:ind w:left="5664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>Совета депутатов</w:t>
      </w:r>
    </w:p>
    <w:p w:rsidR="00C07A8B" w:rsidRDefault="00C07A8B" w:rsidP="00805251">
      <w:pPr>
        <w:spacing w:line="280" w:lineRule="exact"/>
        <w:ind w:left="5664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9</w:t>
      </w:r>
      <w:r w:rsidRPr="003550EE">
        <w:rPr>
          <w:color w:val="000000"/>
          <w:sz w:val="30"/>
          <w:szCs w:val="30"/>
        </w:rPr>
        <w:t>.12.20</w:t>
      </w:r>
      <w:r>
        <w:rPr>
          <w:color w:val="000000"/>
          <w:sz w:val="30"/>
          <w:szCs w:val="30"/>
        </w:rPr>
        <w:t>2</w:t>
      </w:r>
      <w:r w:rsidR="00A44E89">
        <w:rPr>
          <w:color w:val="000000"/>
          <w:sz w:val="30"/>
          <w:szCs w:val="30"/>
        </w:rPr>
        <w:t>2</w:t>
      </w:r>
      <w:r w:rsidRPr="003550EE">
        <w:rPr>
          <w:color w:val="000000"/>
          <w:sz w:val="30"/>
          <w:szCs w:val="30"/>
        </w:rPr>
        <w:t xml:space="preserve"> № </w:t>
      </w:r>
      <w:r w:rsidRPr="00120CA2">
        <w:rPr>
          <w:color w:val="000000"/>
          <w:sz w:val="30"/>
          <w:szCs w:val="30"/>
        </w:rPr>
        <w:t>2</w:t>
      </w:r>
      <w:r w:rsidR="00DF00A6" w:rsidRPr="00120CA2">
        <w:rPr>
          <w:color w:val="000000"/>
          <w:sz w:val="30"/>
          <w:szCs w:val="30"/>
        </w:rPr>
        <w:t>4</w:t>
      </w:r>
      <w:r w:rsidRPr="00120CA2">
        <w:rPr>
          <w:color w:val="000000"/>
          <w:sz w:val="30"/>
          <w:szCs w:val="30"/>
        </w:rPr>
        <w:t>-2</w:t>
      </w:r>
    </w:p>
    <w:p w:rsidR="00120CA2" w:rsidRDefault="00120CA2" w:rsidP="00805251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 w:rsidRPr="00242DB9">
        <w:rPr>
          <w:color w:val="000000"/>
          <w:sz w:val="30"/>
          <w:szCs w:val="30"/>
        </w:rPr>
        <w:t>(в редакции решения</w:t>
      </w:r>
    </w:p>
    <w:p w:rsidR="00120CA2" w:rsidRDefault="00120CA2" w:rsidP="00805251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зерского</w:t>
      </w:r>
      <w:r w:rsidRPr="00242DB9">
        <w:rPr>
          <w:color w:val="000000"/>
          <w:sz w:val="30"/>
          <w:szCs w:val="30"/>
        </w:rPr>
        <w:t xml:space="preserve"> сельского </w:t>
      </w:r>
    </w:p>
    <w:p w:rsidR="00120CA2" w:rsidRPr="00242DB9" w:rsidRDefault="00120CA2" w:rsidP="00805251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 w:rsidRPr="00242DB9">
        <w:rPr>
          <w:color w:val="000000"/>
          <w:sz w:val="30"/>
          <w:szCs w:val="30"/>
        </w:rPr>
        <w:t>Совета депутатов</w:t>
      </w:r>
    </w:p>
    <w:p w:rsidR="00120CA2" w:rsidRPr="0099021B" w:rsidRDefault="00120CA2" w:rsidP="00805251">
      <w:pPr>
        <w:spacing w:line="280" w:lineRule="exact"/>
        <w:ind w:left="5670"/>
        <w:rPr>
          <w:highlight w:val="yellow"/>
        </w:rPr>
      </w:pPr>
      <w:proofErr w:type="gramStart"/>
      <w:r>
        <w:rPr>
          <w:color w:val="000000"/>
          <w:sz w:val="30"/>
          <w:szCs w:val="30"/>
        </w:rPr>
        <w:t>30</w:t>
      </w:r>
      <w:r w:rsidRPr="00242DB9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06</w:t>
      </w:r>
      <w:r w:rsidRPr="00242DB9">
        <w:rPr>
          <w:color w:val="000000"/>
          <w:sz w:val="30"/>
          <w:szCs w:val="30"/>
        </w:rPr>
        <w:t>.202</w:t>
      </w:r>
      <w:r>
        <w:rPr>
          <w:color w:val="000000"/>
          <w:sz w:val="30"/>
          <w:szCs w:val="30"/>
        </w:rPr>
        <w:t>3</w:t>
      </w:r>
      <w:r w:rsidRPr="00242DB9">
        <w:rPr>
          <w:color w:val="000000"/>
          <w:sz w:val="30"/>
          <w:szCs w:val="30"/>
        </w:rPr>
        <w:t xml:space="preserve"> №</w:t>
      </w:r>
      <w:r w:rsidR="00805251">
        <w:rPr>
          <w:color w:val="000000"/>
          <w:sz w:val="30"/>
          <w:szCs w:val="30"/>
        </w:rPr>
        <w:t xml:space="preserve"> </w:t>
      </w:r>
      <w:r w:rsidRPr="00242DB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6-2</w:t>
      </w:r>
      <w:r w:rsidRPr="00242DB9">
        <w:rPr>
          <w:color w:val="000000"/>
          <w:sz w:val="30"/>
          <w:szCs w:val="30"/>
        </w:rPr>
        <w:t>)</w:t>
      </w:r>
      <w:proofErr w:type="gramEnd"/>
    </w:p>
    <w:p w:rsidR="00120CA2" w:rsidRPr="00120CA2" w:rsidRDefault="00120CA2" w:rsidP="00C07A8B">
      <w:pPr>
        <w:spacing w:line="240" w:lineRule="exact"/>
        <w:ind w:left="5664"/>
      </w:pPr>
    </w:p>
    <w:p w:rsidR="00C07A8B" w:rsidRPr="00D64B99" w:rsidRDefault="00C07A8B" w:rsidP="00C07A8B">
      <w:pPr>
        <w:spacing w:line="240" w:lineRule="exact"/>
        <w:ind w:left="5664"/>
        <w:rPr>
          <w:highlight w:val="yellow"/>
        </w:rPr>
      </w:pPr>
    </w:p>
    <w:p w:rsidR="00C07A8B" w:rsidRDefault="00C07A8B" w:rsidP="00C07A8B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C07A8B" w:rsidRPr="00534B0B" w:rsidRDefault="00C07A8B" w:rsidP="00C07A8B">
      <w:pPr>
        <w:spacing w:line="240" w:lineRule="exact"/>
        <w:rPr>
          <w:sz w:val="30"/>
          <w:szCs w:val="30"/>
        </w:rPr>
      </w:pPr>
      <w:r w:rsidRPr="00534B0B">
        <w:rPr>
          <w:sz w:val="30"/>
          <w:szCs w:val="30"/>
        </w:rPr>
        <w:t>бюджетных назначений по</w:t>
      </w:r>
    </w:p>
    <w:p w:rsidR="00C07A8B" w:rsidRPr="00534B0B" w:rsidRDefault="00C07A8B" w:rsidP="00C07A8B">
      <w:pPr>
        <w:spacing w:line="240" w:lineRule="exact"/>
        <w:rPr>
          <w:sz w:val="30"/>
          <w:szCs w:val="30"/>
        </w:rPr>
      </w:pPr>
      <w:r w:rsidRPr="00534B0B">
        <w:rPr>
          <w:sz w:val="30"/>
          <w:szCs w:val="30"/>
        </w:rPr>
        <w:t>распорядителям бюджетных средств в</w:t>
      </w:r>
    </w:p>
    <w:p w:rsidR="00C07A8B" w:rsidRDefault="00C07A8B" w:rsidP="00C07A8B">
      <w:pPr>
        <w:spacing w:line="240" w:lineRule="exact"/>
        <w:rPr>
          <w:sz w:val="30"/>
          <w:szCs w:val="30"/>
        </w:rPr>
      </w:pPr>
      <w:r w:rsidRPr="00534B0B">
        <w:rPr>
          <w:sz w:val="30"/>
          <w:szCs w:val="30"/>
        </w:rPr>
        <w:t>соответствии с ведомственной</w:t>
      </w:r>
    </w:p>
    <w:p w:rsidR="00C07A8B" w:rsidRDefault="00C07A8B" w:rsidP="00C07A8B">
      <w:pPr>
        <w:spacing w:line="240" w:lineRule="exact"/>
        <w:rPr>
          <w:sz w:val="30"/>
          <w:szCs w:val="30"/>
        </w:rPr>
      </w:pPr>
      <w:r w:rsidRPr="00534B0B">
        <w:rPr>
          <w:sz w:val="30"/>
          <w:szCs w:val="30"/>
        </w:rPr>
        <w:t>классификацией</w:t>
      </w:r>
      <w:r w:rsidR="000E6686">
        <w:rPr>
          <w:sz w:val="30"/>
          <w:szCs w:val="30"/>
        </w:rPr>
        <w:t xml:space="preserve"> </w:t>
      </w:r>
      <w:r w:rsidRPr="00534B0B">
        <w:rPr>
          <w:sz w:val="30"/>
          <w:szCs w:val="30"/>
        </w:rPr>
        <w:t xml:space="preserve">расходов бюджета </w:t>
      </w:r>
    </w:p>
    <w:p w:rsidR="00C07A8B" w:rsidRPr="00534B0B" w:rsidRDefault="00C07A8B" w:rsidP="00C07A8B">
      <w:pPr>
        <w:spacing w:line="240" w:lineRule="exact"/>
        <w:rPr>
          <w:sz w:val="30"/>
          <w:szCs w:val="30"/>
        </w:rPr>
      </w:pPr>
      <w:r w:rsidRPr="00534B0B">
        <w:rPr>
          <w:sz w:val="30"/>
          <w:szCs w:val="30"/>
        </w:rPr>
        <w:t>сельсовета и функциональной</w:t>
      </w:r>
    </w:p>
    <w:p w:rsidR="00C07A8B" w:rsidRPr="00534B0B" w:rsidRDefault="00C07A8B" w:rsidP="00C07A8B">
      <w:pPr>
        <w:spacing w:line="240" w:lineRule="exact"/>
        <w:rPr>
          <w:sz w:val="30"/>
          <w:szCs w:val="30"/>
        </w:rPr>
      </w:pPr>
      <w:r w:rsidRPr="00534B0B">
        <w:rPr>
          <w:sz w:val="30"/>
          <w:szCs w:val="30"/>
        </w:rPr>
        <w:t>классификацией расходов бюджета</w:t>
      </w:r>
    </w:p>
    <w:p w:rsidR="00C07A8B" w:rsidRPr="00534B0B" w:rsidRDefault="00C07A8B" w:rsidP="00C07A8B">
      <w:pPr>
        <w:rPr>
          <w:sz w:val="30"/>
          <w:szCs w:val="30"/>
        </w:rPr>
      </w:pPr>
    </w:p>
    <w:p w:rsidR="00C07A8B" w:rsidRPr="00534B0B" w:rsidRDefault="00C07A8B" w:rsidP="00C07A8B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534B0B">
        <w:rPr>
          <w:sz w:val="30"/>
          <w:szCs w:val="30"/>
        </w:rPr>
        <w:t>(рублей)</w:t>
      </w:r>
    </w:p>
    <w:tbl>
      <w:tblPr>
        <w:tblStyle w:val="a3"/>
        <w:tblW w:w="0" w:type="auto"/>
        <w:tblLook w:val="04A0"/>
      </w:tblPr>
      <w:tblGrid>
        <w:gridCol w:w="5353"/>
        <w:gridCol w:w="606"/>
        <w:gridCol w:w="670"/>
        <w:gridCol w:w="709"/>
        <w:gridCol w:w="637"/>
        <w:gridCol w:w="1596"/>
      </w:tblGrid>
      <w:tr w:rsidR="00C07A8B" w:rsidRPr="00534B0B" w:rsidTr="002704B3">
        <w:trPr>
          <w:cantSplit/>
          <w:trHeight w:val="1134"/>
        </w:trPr>
        <w:tc>
          <w:tcPr>
            <w:tcW w:w="5353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06" w:type="dxa"/>
            <w:textDirection w:val="btLr"/>
          </w:tcPr>
          <w:p w:rsidR="00C07A8B" w:rsidRPr="00D64B99" w:rsidRDefault="00C07A8B" w:rsidP="002704B3">
            <w:pPr>
              <w:ind w:left="113" w:right="113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Глава </w:t>
            </w:r>
          </w:p>
        </w:tc>
        <w:tc>
          <w:tcPr>
            <w:tcW w:w="670" w:type="dxa"/>
            <w:textDirection w:val="btLr"/>
          </w:tcPr>
          <w:p w:rsidR="00C07A8B" w:rsidRPr="00D64B99" w:rsidRDefault="00C07A8B" w:rsidP="002704B3">
            <w:pPr>
              <w:ind w:left="113" w:right="113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09" w:type="dxa"/>
            <w:textDirection w:val="btLr"/>
          </w:tcPr>
          <w:p w:rsidR="00C07A8B" w:rsidRPr="00D64B99" w:rsidRDefault="00C07A8B" w:rsidP="002704B3">
            <w:pPr>
              <w:ind w:left="113" w:right="113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637" w:type="dxa"/>
            <w:textDirection w:val="btLr"/>
          </w:tcPr>
          <w:p w:rsidR="00C07A8B" w:rsidRPr="00D64B99" w:rsidRDefault="00C07A8B" w:rsidP="002704B3">
            <w:pPr>
              <w:ind w:left="113" w:right="113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59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Сумма</w:t>
            </w: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2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4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6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873554" w:rsidP="00270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зерский</w:t>
            </w:r>
            <w:r w:rsidR="00C07A8B" w:rsidRPr="00D64B99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2D74A8" w:rsidP="00A44E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823,00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C07A8B" w:rsidP="002704B3">
            <w:pPr>
              <w:jc w:val="right"/>
              <w:rPr>
                <w:sz w:val="26"/>
                <w:szCs w:val="26"/>
              </w:rPr>
            </w:pPr>
          </w:p>
          <w:p w:rsidR="00C07A8B" w:rsidRPr="00D64B99" w:rsidRDefault="002D74A8" w:rsidP="00A44E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 523,00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2D74A8" w:rsidP="00A44E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261,00</w:t>
            </w:r>
          </w:p>
        </w:tc>
      </w:tr>
      <w:tr w:rsidR="00C07A8B" w:rsidRPr="006D0F19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4</w:t>
            </w:r>
          </w:p>
        </w:tc>
        <w:tc>
          <w:tcPr>
            <w:tcW w:w="1596" w:type="dxa"/>
          </w:tcPr>
          <w:p w:rsidR="00C07A8B" w:rsidRPr="00D64B99" w:rsidRDefault="00C07A8B" w:rsidP="002704B3">
            <w:pPr>
              <w:jc w:val="right"/>
              <w:rPr>
                <w:sz w:val="26"/>
                <w:szCs w:val="26"/>
              </w:rPr>
            </w:pPr>
          </w:p>
          <w:p w:rsidR="00C07A8B" w:rsidRPr="00D64B99" w:rsidRDefault="002D74A8" w:rsidP="00A44E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 261</w:t>
            </w:r>
            <w:r w:rsidR="00C07A8B" w:rsidRPr="00D64B99">
              <w:rPr>
                <w:sz w:val="26"/>
                <w:szCs w:val="26"/>
              </w:rPr>
              <w:t>,00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9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C07A8B" w:rsidP="002704B3">
            <w:pPr>
              <w:jc w:val="right"/>
              <w:rPr>
                <w:sz w:val="26"/>
                <w:szCs w:val="26"/>
              </w:rPr>
            </w:pP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9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4</w:t>
            </w:r>
          </w:p>
        </w:tc>
        <w:tc>
          <w:tcPr>
            <w:tcW w:w="1596" w:type="dxa"/>
          </w:tcPr>
          <w:p w:rsidR="00C07A8B" w:rsidRPr="00D64B99" w:rsidRDefault="00C07A8B" w:rsidP="002704B3">
            <w:pPr>
              <w:jc w:val="right"/>
              <w:rPr>
                <w:sz w:val="26"/>
                <w:szCs w:val="26"/>
              </w:rPr>
            </w:pP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2D74A8" w:rsidP="008735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2,00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3</w:t>
            </w:r>
          </w:p>
        </w:tc>
        <w:tc>
          <w:tcPr>
            <w:tcW w:w="1596" w:type="dxa"/>
          </w:tcPr>
          <w:p w:rsidR="00C07A8B" w:rsidRPr="00D64B99" w:rsidRDefault="002D74A8" w:rsidP="008735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2,00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</w:p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C07A8B" w:rsidP="002704B3">
            <w:pPr>
              <w:jc w:val="right"/>
              <w:rPr>
                <w:sz w:val="26"/>
                <w:szCs w:val="26"/>
              </w:rPr>
            </w:pPr>
          </w:p>
          <w:p w:rsidR="00C07A8B" w:rsidRPr="00D64B99" w:rsidRDefault="00873554" w:rsidP="00A44E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4E89">
              <w:rPr>
                <w:sz w:val="26"/>
                <w:szCs w:val="26"/>
              </w:rPr>
              <w:t>3</w:t>
            </w:r>
            <w:r w:rsidR="00C07A8B" w:rsidRPr="00D64B99">
              <w:rPr>
                <w:sz w:val="26"/>
                <w:szCs w:val="26"/>
              </w:rPr>
              <w:t> </w:t>
            </w:r>
            <w:r w:rsidR="00A44E89">
              <w:rPr>
                <w:sz w:val="26"/>
                <w:szCs w:val="26"/>
              </w:rPr>
              <w:t>3</w:t>
            </w:r>
            <w:r w:rsidR="00C07A8B" w:rsidRPr="00D64B99">
              <w:rPr>
                <w:sz w:val="26"/>
                <w:szCs w:val="26"/>
              </w:rPr>
              <w:t>00,00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3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873554" w:rsidP="00A44E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4E89">
              <w:rPr>
                <w:sz w:val="26"/>
                <w:szCs w:val="26"/>
              </w:rPr>
              <w:t>3</w:t>
            </w:r>
            <w:r w:rsidR="00C07A8B" w:rsidRPr="00D64B99">
              <w:rPr>
                <w:sz w:val="26"/>
                <w:szCs w:val="26"/>
              </w:rPr>
              <w:t> </w:t>
            </w:r>
            <w:r w:rsidR="00A44E89">
              <w:rPr>
                <w:sz w:val="26"/>
                <w:szCs w:val="26"/>
              </w:rPr>
              <w:t>3</w:t>
            </w:r>
            <w:r w:rsidR="00C07A8B" w:rsidRPr="00D64B99">
              <w:rPr>
                <w:sz w:val="26"/>
                <w:szCs w:val="26"/>
              </w:rPr>
              <w:t>00,00</w:t>
            </w:r>
          </w:p>
        </w:tc>
      </w:tr>
      <w:tr w:rsidR="00C07A8B" w:rsidRPr="00030222" w:rsidTr="002704B3">
        <w:tc>
          <w:tcPr>
            <w:tcW w:w="5353" w:type="dxa"/>
          </w:tcPr>
          <w:p w:rsidR="00C07A8B" w:rsidRPr="00D64B99" w:rsidRDefault="00C07A8B" w:rsidP="002704B3">
            <w:pPr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0</w:t>
            </w:r>
          </w:p>
        </w:tc>
        <w:tc>
          <w:tcPr>
            <w:tcW w:w="670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C07A8B" w:rsidRPr="00D64B99" w:rsidRDefault="00C07A8B" w:rsidP="002704B3">
            <w:pPr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C07A8B" w:rsidRPr="00D64B99" w:rsidRDefault="002D74A8" w:rsidP="00A44E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823,00</w:t>
            </w:r>
          </w:p>
        </w:tc>
      </w:tr>
    </w:tbl>
    <w:p w:rsidR="00C07A8B" w:rsidRPr="00030222" w:rsidRDefault="00C07A8B" w:rsidP="00DB7469">
      <w:pPr>
        <w:rPr>
          <w:sz w:val="30"/>
          <w:szCs w:val="30"/>
          <w:highlight w:val="yellow"/>
        </w:rPr>
      </w:pPr>
    </w:p>
    <w:sectPr w:rsidR="00C07A8B" w:rsidRPr="00030222" w:rsidSect="008052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809"/>
    <w:rsid w:val="000033F4"/>
    <w:rsid w:val="00014507"/>
    <w:rsid w:val="00030222"/>
    <w:rsid w:val="0005027E"/>
    <w:rsid w:val="0005301C"/>
    <w:rsid w:val="00053343"/>
    <w:rsid w:val="00057494"/>
    <w:rsid w:val="000667A1"/>
    <w:rsid w:val="00067F16"/>
    <w:rsid w:val="0008418F"/>
    <w:rsid w:val="000C2592"/>
    <w:rsid w:val="000E6686"/>
    <w:rsid w:val="00100D72"/>
    <w:rsid w:val="00101D18"/>
    <w:rsid w:val="00120CA2"/>
    <w:rsid w:val="001300BA"/>
    <w:rsid w:val="001401B1"/>
    <w:rsid w:val="00156D34"/>
    <w:rsid w:val="00160606"/>
    <w:rsid w:val="0018318B"/>
    <w:rsid w:val="00184B5D"/>
    <w:rsid w:val="001C05D1"/>
    <w:rsid w:val="001E6BD7"/>
    <w:rsid w:val="001F2920"/>
    <w:rsid w:val="002312B5"/>
    <w:rsid w:val="00233D35"/>
    <w:rsid w:val="0023665F"/>
    <w:rsid w:val="002704B3"/>
    <w:rsid w:val="002A2F40"/>
    <w:rsid w:val="002B3668"/>
    <w:rsid w:val="002D74A8"/>
    <w:rsid w:val="002F49AD"/>
    <w:rsid w:val="00330153"/>
    <w:rsid w:val="0033171F"/>
    <w:rsid w:val="003550EE"/>
    <w:rsid w:val="0036595D"/>
    <w:rsid w:val="00380A38"/>
    <w:rsid w:val="00394885"/>
    <w:rsid w:val="003B3B97"/>
    <w:rsid w:val="003B5285"/>
    <w:rsid w:val="003E2AD8"/>
    <w:rsid w:val="003F10C9"/>
    <w:rsid w:val="004019AA"/>
    <w:rsid w:val="004110DD"/>
    <w:rsid w:val="00416F88"/>
    <w:rsid w:val="00432946"/>
    <w:rsid w:val="00457214"/>
    <w:rsid w:val="00497132"/>
    <w:rsid w:val="004A17F3"/>
    <w:rsid w:val="004A33E9"/>
    <w:rsid w:val="004D562C"/>
    <w:rsid w:val="004D5E6B"/>
    <w:rsid w:val="004F426A"/>
    <w:rsid w:val="00516846"/>
    <w:rsid w:val="00534B0B"/>
    <w:rsid w:val="00544812"/>
    <w:rsid w:val="00571F67"/>
    <w:rsid w:val="005A210C"/>
    <w:rsid w:val="005A2F9A"/>
    <w:rsid w:val="005A63EC"/>
    <w:rsid w:val="005C3C99"/>
    <w:rsid w:val="005F0E5A"/>
    <w:rsid w:val="005F4F09"/>
    <w:rsid w:val="005F75E8"/>
    <w:rsid w:val="00606C89"/>
    <w:rsid w:val="00621382"/>
    <w:rsid w:val="00627595"/>
    <w:rsid w:val="00630495"/>
    <w:rsid w:val="0065031C"/>
    <w:rsid w:val="00675545"/>
    <w:rsid w:val="00686239"/>
    <w:rsid w:val="00690D12"/>
    <w:rsid w:val="006C376E"/>
    <w:rsid w:val="006C37D1"/>
    <w:rsid w:val="006D03DD"/>
    <w:rsid w:val="006D0F19"/>
    <w:rsid w:val="006E03A1"/>
    <w:rsid w:val="006F0329"/>
    <w:rsid w:val="006F548D"/>
    <w:rsid w:val="006F6C23"/>
    <w:rsid w:val="00713863"/>
    <w:rsid w:val="00721C2A"/>
    <w:rsid w:val="0072376B"/>
    <w:rsid w:val="00730BC4"/>
    <w:rsid w:val="00746550"/>
    <w:rsid w:val="00757AA4"/>
    <w:rsid w:val="00765980"/>
    <w:rsid w:val="00776A34"/>
    <w:rsid w:val="007C478A"/>
    <w:rsid w:val="007E62B9"/>
    <w:rsid w:val="00805251"/>
    <w:rsid w:val="0081122F"/>
    <w:rsid w:val="00850B7A"/>
    <w:rsid w:val="00873554"/>
    <w:rsid w:val="00885064"/>
    <w:rsid w:val="00887F2D"/>
    <w:rsid w:val="008B783F"/>
    <w:rsid w:val="008C0473"/>
    <w:rsid w:val="008E0264"/>
    <w:rsid w:val="008E6126"/>
    <w:rsid w:val="00915E2C"/>
    <w:rsid w:val="00916DB0"/>
    <w:rsid w:val="009223D7"/>
    <w:rsid w:val="00940C79"/>
    <w:rsid w:val="00960066"/>
    <w:rsid w:val="009656FA"/>
    <w:rsid w:val="00986189"/>
    <w:rsid w:val="00986FA9"/>
    <w:rsid w:val="0099021B"/>
    <w:rsid w:val="009C0B9D"/>
    <w:rsid w:val="009D601F"/>
    <w:rsid w:val="00A31F0C"/>
    <w:rsid w:val="00A40C5B"/>
    <w:rsid w:val="00A44E89"/>
    <w:rsid w:val="00A469D3"/>
    <w:rsid w:val="00A52EB9"/>
    <w:rsid w:val="00A61E71"/>
    <w:rsid w:val="00A624E9"/>
    <w:rsid w:val="00A720BE"/>
    <w:rsid w:val="00AA00ED"/>
    <w:rsid w:val="00AA2528"/>
    <w:rsid w:val="00AB57E4"/>
    <w:rsid w:val="00AD1309"/>
    <w:rsid w:val="00AD6984"/>
    <w:rsid w:val="00B26024"/>
    <w:rsid w:val="00B26DFA"/>
    <w:rsid w:val="00B32801"/>
    <w:rsid w:val="00B36B67"/>
    <w:rsid w:val="00B406B4"/>
    <w:rsid w:val="00B501C4"/>
    <w:rsid w:val="00B605B1"/>
    <w:rsid w:val="00B674A2"/>
    <w:rsid w:val="00B87CB7"/>
    <w:rsid w:val="00B93CD3"/>
    <w:rsid w:val="00BB2C30"/>
    <w:rsid w:val="00BB3336"/>
    <w:rsid w:val="00BE1F47"/>
    <w:rsid w:val="00BE2A29"/>
    <w:rsid w:val="00BE3CBA"/>
    <w:rsid w:val="00C07A8B"/>
    <w:rsid w:val="00C1035B"/>
    <w:rsid w:val="00C15A15"/>
    <w:rsid w:val="00C61404"/>
    <w:rsid w:val="00C8201E"/>
    <w:rsid w:val="00CD4F80"/>
    <w:rsid w:val="00CE1C84"/>
    <w:rsid w:val="00CF7E0A"/>
    <w:rsid w:val="00D013E5"/>
    <w:rsid w:val="00D01A47"/>
    <w:rsid w:val="00D10BF5"/>
    <w:rsid w:val="00D10C0A"/>
    <w:rsid w:val="00D408FF"/>
    <w:rsid w:val="00D50DF7"/>
    <w:rsid w:val="00D875D0"/>
    <w:rsid w:val="00D96022"/>
    <w:rsid w:val="00DA78CA"/>
    <w:rsid w:val="00DB63F8"/>
    <w:rsid w:val="00DB7469"/>
    <w:rsid w:val="00DC0BEE"/>
    <w:rsid w:val="00DC2278"/>
    <w:rsid w:val="00DC40AE"/>
    <w:rsid w:val="00DC4C2F"/>
    <w:rsid w:val="00DD52AA"/>
    <w:rsid w:val="00DD776F"/>
    <w:rsid w:val="00DF00A6"/>
    <w:rsid w:val="00E1208F"/>
    <w:rsid w:val="00E132C8"/>
    <w:rsid w:val="00E14D26"/>
    <w:rsid w:val="00E30BC9"/>
    <w:rsid w:val="00E441B4"/>
    <w:rsid w:val="00E5315E"/>
    <w:rsid w:val="00E55D5E"/>
    <w:rsid w:val="00E62DA9"/>
    <w:rsid w:val="00E831FF"/>
    <w:rsid w:val="00E87809"/>
    <w:rsid w:val="00E920E8"/>
    <w:rsid w:val="00E92A68"/>
    <w:rsid w:val="00E93F9C"/>
    <w:rsid w:val="00E94774"/>
    <w:rsid w:val="00E957B4"/>
    <w:rsid w:val="00EA03BE"/>
    <w:rsid w:val="00EB0D3E"/>
    <w:rsid w:val="00EB45BB"/>
    <w:rsid w:val="00EF6199"/>
    <w:rsid w:val="00EF70BC"/>
    <w:rsid w:val="00F3172F"/>
    <w:rsid w:val="00F451E2"/>
    <w:rsid w:val="00F658E6"/>
    <w:rsid w:val="00F817AD"/>
    <w:rsid w:val="00F85DAF"/>
    <w:rsid w:val="00F950B2"/>
    <w:rsid w:val="00FA1700"/>
    <w:rsid w:val="00FA6C66"/>
    <w:rsid w:val="00FB454F"/>
    <w:rsid w:val="00FD3668"/>
    <w:rsid w:val="00FE4FEC"/>
    <w:rsid w:val="00FF1C43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101D18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101D18"/>
    <w:rPr>
      <w:sz w:val="22"/>
      <w:szCs w:val="22"/>
    </w:rPr>
  </w:style>
  <w:style w:type="paragraph" w:customStyle="1" w:styleId="table10">
    <w:name w:val="table10"/>
    <w:basedOn w:val="a"/>
    <w:rsid w:val="006C37D1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rsid w:val="00DB63F8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D4EA-E3F5-4447-8D9F-A1FBA6D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23-07-07T07:37:00Z</cp:lastPrinted>
  <dcterms:created xsi:type="dcterms:W3CDTF">2020-02-24T08:27:00Z</dcterms:created>
  <dcterms:modified xsi:type="dcterms:W3CDTF">2023-08-01T07:17:00Z</dcterms:modified>
</cp:coreProperties>
</file>